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29" w:rsidRDefault="00720587" w:rsidP="00FC3085">
      <w:pPr>
        <w:pStyle w:val="Titre"/>
      </w:pPr>
      <w:r>
        <w:t xml:space="preserve">DJF </w:t>
      </w:r>
      <w:r w:rsidR="00413026">
        <w:t>boitier pèse ruche</w:t>
      </w:r>
    </w:p>
    <w:p w:rsidR="00413026" w:rsidRDefault="00413026"/>
    <w:p w:rsidR="00413026" w:rsidRDefault="00413026">
      <w:pPr>
        <w:sectPr w:rsidR="0041302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13026" w:rsidRDefault="00413026" w:rsidP="00413026">
      <w:pPr>
        <w:pStyle w:val="Titre1"/>
      </w:pPr>
      <w:r>
        <w:lastRenderedPageBreak/>
        <w:t>Architecture</w:t>
      </w:r>
      <w:r w:rsidR="0013132B">
        <w:t xml:space="preserve"> complète</w:t>
      </w:r>
    </w:p>
    <w:p w:rsidR="00413026" w:rsidRDefault="00720587" w:rsidP="00413026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3.75pt;height:373.5pt">
            <v:imagedata r:id="rId6" o:title="Architecture systeme complet"/>
          </v:shape>
        </w:pict>
      </w:r>
    </w:p>
    <w:p w:rsidR="00413026" w:rsidRDefault="00413026" w:rsidP="00413026">
      <w:pPr>
        <w:pStyle w:val="Lgende"/>
        <w:jc w:val="center"/>
      </w:pPr>
      <w:r>
        <w:t xml:space="preserve">Figure </w:t>
      </w:r>
      <w:r w:rsidR="002B3045">
        <w:rPr>
          <w:noProof/>
        </w:rPr>
        <w:fldChar w:fldCharType="begin"/>
      </w:r>
      <w:r w:rsidR="002B3045">
        <w:rPr>
          <w:noProof/>
        </w:rPr>
        <w:instrText xml:space="preserve"> SEQ Figure \* ARABIC </w:instrText>
      </w:r>
      <w:r w:rsidR="002B3045">
        <w:rPr>
          <w:noProof/>
        </w:rPr>
        <w:fldChar w:fldCharType="separate"/>
      </w:r>
      <w:r w:rsidR="00CA5F05">
        <w:rPr>
          <w:noProof/>
        </w:rPr>
        <w:t>1</w:t>
      </w:r>
      <w:r w:rsidR="002B3045">
        <w:rPr>
          <w:noProof/>
        </w:rPr>
        <w:fldChar w:fldCharType="end"/>
      </w:r>
      <w:r>
        <w:t xml:space="preserve"> Architecture du système</w:t>
      </w:r>
    </w:p>
    <w:p w:rsidR="00413026" w:rsidRDefault="00413026"/>
    <w:p w:rsidR="00413026" w:rsidRDefault="00413026">
      <w:pPr>
        <w:sectPr w:rsidR="00413026" w:rsidSect="0041302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C3085" w:rsidRDefault="009C6829" w:rsidP="009C6829">
      <w:pPr>
        <w:pStyle w:val="Titre1"/>
      </w:pPr>
      <w:r>
        <w:lastRenderedPageBreak/>
        <w:t>Afficheur 7 segments 3 digits</w:t>
      </w:r>
    </w:p>
    <w:p w:rsidR="009C6829" w:rsidRDefault="009C6829" w:rsidP="009C6829">
      <w:pPr>
        <w:pStyle w:val="Paragraphedeliste"/>
        <w:numPr>
          <w:ilvl w:val="0"/>
          <w:numId w:val="2"/>
        </w:numPr>
      </w:pPr>
      <w:r>
        <w:t xml:space="preserve">Difficulté de trouver des 7 segments 4 digits avec </w:t>
      </w:r>
      <w:proofErr w:type="spellStart"/>
      <w:r>
        <w:t>bezel</w:t>
      </w:r>
      <w:proofErr w:type="spellEnd"/>
    </w:p>
    <w:p w:rsidR="009C6829" w:rsidRDefault="009C6829" w:rsidP="009C6829">
      <w:pPr>
        <w:pStyle w:val="Titre2"/>
      </w:pPr>
      <w:r>
        <w:t>Anode commune</w:t>
      </w:r>
      <w:r w:rsidR="00E1527C">
        <w:t xml:space="preserve"> (5631BS)</w:t>
      </w:r>
    </w:p>
    <w:p w:rsidR="009C6829" w:rsidRDefault="009C6829" w:rsidP="009C6829">
      <w:r>
        <w:t>Les afficheurs à anode commune sont drivés par une mise à la masse (ne pas oublier la résistance)</w:t>
      </w:r>
    </w:p>
    <w:p w:rsidR="00E1527C" w:rsidRDefault="009C6829" w:rsidP="00E1527C">
      <w:pPr>
        <w:keepNext/>
        <w:jc w:val="center"/>
      </w:pPr>
      <w:r w:rsidRPr="009C6829">
        <w:rPr>
          <w:noProof/>
          <w:lang w:val="en-US"/>
        </w:rPr>
        <w:drawing>
          <wp:inline distT="0" distB="0" distL="0" distR="0" wp14:anchorId="269BD774" wp14:editId="6FC78B09">
            <wp:extent cx="5760720" cy="28397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29" w:rsidRDefault="00E1527C" w:rsidP="00E1527C">
      <w:pPr>
        <w:pStyle w:val="Lgende"/>
        <w:jc w:val="center"/>
      </w:pPr>
      <w:r>
        <w:t xml:space="preserve">Figure </w:t>
      </w:r>
      <w:r w:rsidR="006D0070">
        <w:rPr>
          <w:noProof/>
        </w:rPr>
        <w:fldChar w:fldCharType="begin"/>
      </w:r>
      <w:r w:rsidR="006D0070">
        <w:rPr>
          <w:noProof/>
        </w:rPr>
        <w:instrText xml:space="preserve"> SEQ Figure \* ARABIC </w:instrText>
      </w:r>
      <w:r w:rsidR="006D0070">
        <w:rPr>
          <w:noProof/>
        </w:rPr>
        <w:fldChar w:fldCharType="separate"/>
      </w:r>
      <w:r w:rsidR="00CA5F05">
        <w:rPr>
          <w:noProof/>
        </w:rPr>
        <w:t>2</w:t>
      </w:r>
      <w:r w:rsidR="006D0070">
        <w:rPr>
          <w:noProof/>
        </w:rPr>
        <w:fldChar w:fldCharType="end"/>
      </w:r>
      <w:r>
        <w:t xml:space="preserve"> Schéma 5631BS</w:t>
      </w:r>
    </w:p>
    <w:p w:rsidR="009C6829" w:rsidRDefault="009C6829" w:rsidP="009C6829">
      <w:r>
        <w:t xml:space="preserve">Le courant recommandé est de 10mA ce qui induit une chute de tension de 1.8V : </w:t>
      </w:r>
    </w:p>
    <w:p w:rsidR="00E1527C" w:rsidRDefault="009C6829" w:rsidP="00E1527C">
      <w:pPr>
        <w:keepNext/>
      </w:pPr>
      <w:r w:rsidRPr="009C6829">
        <w:rPr>
          <w:noProof/>
          <w:lang w:val="en-US"/>
        </w:rPr>
        <w:drawing>
          <wp:inline distT="0" distB="0" distL="0" distR="0" wp14:anchorId="1A98BF1D" wp14:editId="70CB3FF0">
            <wp:extent cx="5760720" cy="110871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29" w:rsidRDefault="00E1527C" w:rsidP="00E1527C">
      <w:pPr>
        <w:pStyle w:val="Lgende"/>
        <w:jc w:val="center"/>
      </w:pPr>
      <w:r>
        <w:t xml:space="preserve">Figure </w:t>
      </w:r>
      <w:r w:rsidR="006D0070">
        <w:rPr>
          <w:noProof/>
        </w:rPr>
        <w:fldChar w:fldCharType="begin"/>
      </w:r>
      <w:r w:rsidR="006D0070">
        <w:rPr>
          <w:noProof/>
        </w:rPr>
        <w:instrText xml:space="preserve"> SEQ Figure \* ARABIC </w:instrText>
      </w:r>
      <w:r w:rsidR="006D0070">
        <w:rPr>
          <w:noProof/>
        </w:rPr>
        <w:fldChar w:fldCharType="separate"/>
      </w:r>
      <w:r w:rsidR="00CA5F05">
        <w:rPr>
          <w:noProof/>
        </w:rPr>
        <w:t>3</w:t>
      </w:r>
      <w:r w:rsidR="006D0070">
        <w:rPr>
          <w:noProof/>
        </w:rPr>
        <w:fldChar w:fldCharType="end"/>
      </w:r>
      <w:r>
        <w:t xml:space="preserve"> </w:t>
      </w:r>
      <w:proofErr w:type="spellStart"/>
      <w:r>
        <w:t>Datasheet</w:t>
      </w:r>
      <w:proofErr w:type="spellEnd"/>
      <w:r>
        <w:t xml:space="preserve"> 5631BS</w:t>
      </w:r>
    </w:p>
    <w:p w:rsidR="00605F44" w:rsidRDefault="00605F44">
      <w:r>
        <w:br w:type="page"/>
      </w:r>
    </w:p>
    <w:p w:rsidR="00605F44" w:rsidRDefault="00605F44" w:rsidP="00605F44">
      <w:pPr>
        <w:pStyle w:val="Titre2"/>
      </w:pPr>
      <w:r>
        <w:lastRenderedPageBreak/>
        <w:t>Cathode commune</w:t>
      </w:r>
    </w:p>
    <w:p w:rsidR="00605F44" w:rsidRPr="00605F44" w:rsidRDefault="00605F44" w:rsidP="00605F44">
      <w:r>
        <w:t>Les afficheurs à cathode commune sont drivés par une mise à VCC :</w:t>
      </w:r>
    </w:p>
    <w:p w:rsidR="00E1527C" w:rsidRDefault="00605F44" w:rsidP="00E1527C">
      <w:pPr>
        <w:keepNext/>
        <w:jc w:val="center"/>
      </w:pPr>
      <w:r w:rsidRPr="00605F44">
        <w:rPr>
          <w:noProof/>
          <w:lang w:val="en-US"/>
        </w:rPr>
        <w:drawing>
          <wp:inline distT="0" distB="0" distL="0" distR="0" wp14:anchorId="3D35D436" wp14:editId="3DB95427">
            <wp:extent cx="4525006" cy="2172003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44" w:rsidRDefault="00E1527C" w:rsidP="00E1527C">
      <w:pPr>
        <w:pStyle w:val="Lgende"/>
        <w:jc w:val="center"/>
      </w:pPr>
      <w:r>
        <w:t xml:space="preserve">Figure </w:t>
      </w:r>
      <w:r w:rsidR="006D0070">
        <w:rPr>
          <w:noProof/>
        </w:rPr>
        <w:fldChar w:fldCharType="begin"/>
      </w:r>
      <w:r w:rsidR="006D0070">
        <w:rPr>
          <w:noProof/>
        </w:rPr>
        <w:instrText xml:space="preserve"> SEQ Figure \* ARABIC </w:instrText>
      </w:r>
      <w:r w:rsidR="006D0070">
        <w:rPr>
          <w:noProof/>
        </w:rPr>
        <w:fldChar w:fldCharType="separate"/>
      </w:r>
      <w:r w:rsidR="00CA5F05">
        <w:rPr>
          <w:noProof/>
        </w:rPr>
        <w:t>4</w:t>
      </w:r>
      <w:r w:rsidR="006D0070">
        <w:rPr>
          <w:noProof/>
        </w:rPr>
        <w:fldChar w:fldCharType="end"/>
      </w:r>
      <w:r>
        <w:t xml:space="preserve"> Schéma 5631AS</w:t>
      </w:r>
    </w:p>
    <w:p w:rsidR="00605F44" w:rsidRDefault="00605F44" w:rsidP="00605F44">
      <w:r>
        <w:t xml:space="preserve">Le courant et la chute de tension sont identiques aux systèmes à anode commune : </w:t>
      </w:r>
    </w:p>
    <w:p w:rsidR="00E1527C" w:rsidRDefault="00605F44" w:rsidP="00E1527C">
      <w:pPr>
        <w:keepNext/>
      </w:pPr>
      <w:r w:rsidRPr="009C6829">
        <w:rPr>
          <w:noProof/>
          <w:lang w:val="en-US"/>
        </w:rPr>
        <w:drawing>
          <wp:inline distT="0" distB="0" distL="0" distR="0" wp14:anchorId="46C32CD9" wp14:editId="489C4983">
            <wp:extent cx="5760720" cy="110871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44" w:rsidRDefault="00E1527C" w:rsidP="00E1527C">
      <w:pPr>
        <w:pStyle w:val="Lgende"/>
        <w:jc w:val="center"/>
      </w:pPr>
      <w:r>
        <w:t xml:space="preserve">Figure </w:t>
      </w:r>
      <w:r w:rsidR="006D0070">
        <w:rPr>
          <w:noProof/>
        </w:rPr>
        <w:fldChar w:fldCharType="begin"/>
      </w:r>
      <w:r w:rsidR="006D0070">
        <w:rPr>
          <w:noProof/>
        </w:rPr>
        <w:instrText xml:space="preserve"> SEQ Figure \* ARABIC </w:instrText>
      </w:r>
      <w:r w:rsidR="006D0070">
        <w:rPr>
          <w:noProof/>
        </w:rPr>
        <w:fldChar w:fldCharType="separate"/>
      </w:r>
      <w:r w:rsidR="00CA5F05">
        <w:rPr>
          <w:noProof/>
        </w:rPr>
        <w:t>5</w:t>
      </w:r>
      <w:r w:rsidR="006D0070">
        <w:rPr>
          <w:noProof/>
        </w:rPr>
        <w:fldChar w:fldCharType="end"/>
      </w:r>
      <w:r w:rsidRPr="00D6625E">
        <w:t xml:space="preserve"> </w:t>
      </w:r>
      <w:proofErr w:type="spellStart"/>
      <w:r>
        <w:t>Datasheet</w:t>
      </w:r>
      <w:proofErr w:type="spellEnd"/>
      <w:r w:rsidRPr="00D6625E">
        <w:t xml:space="preserve"> 5631AS</w:t>
      </w:r>
    </w:p>
    <w:p w:rsidR="00912E14" w:rsidRDefault="00912E14">
      <w:r>
        <w:br w:type="page"/>
      </w:r>
    </w:p>
    <w:p w:rsidR="00912E14" w:rsidRDefault="00912E14" w:rsidP="00912E14">
      <w:pPr>
        <w:pStyle w:val="Titre2"/>
      </w:pPr>
      <w:r>
        <w:lastRenderedPageBreak/>
        <w:t>Courant consommé</w:t>
      </w:r>
    </w:p>
    <w:p w:rsidR="00912E14" w:rsidRDefault="00912E14" w:rsidP="00912E14">
      <w:r>
        <w:t xml:space="preserve">Chaque segment consommant 10mA, si les 8 segments (7 chiffres + point) sont allumés en même temps, la consommation sera de 80mA. </w:t>
      </w:r>
    </w:p>
    <w:p w:rsidR="00912E14" w:rsidRDefault="00912E14" w:rsidP="00912E14"/>
    <w:p w:rsidR="00912E14" w:rsidRDefault="00912E14" w:rsidP="00912E14">
      <w:pPr>
        <w:pStyle w:val="Titre2"/>
      </w:pPr>
      <w:r>
        <w:t xml:space="preserve">Courant délivré par les I/O </w:t>
      </w:r>
      <w:proofErr w:type="spellStart"/>
      <w:r>
        <w:t>arduino</w:t>
      </w:r>
      <w:proofErr w:type="spellEnd"/>
      <w:r w:rsidR="0088251A">
        <w:t xml:space="preserve"> (</w:t>
      </w:r>
      <w:proofErr w:type="spellStart"/>
      <w:r w:rsidR="0088251A">
        <w:t>sourcé</w:t>
      </w:r>
      <w:proofErr w:type="spellEnd"/>
      <w:r w:rsidR="0088251A">
        <w:t>)</w:t>
      </w:r>
    </w:p>
    <w:p w:rsidR="00653B24" w:rsidRPr="00653B24" w:rsidRDefault="00653B24" w:rsidP="00653B24"/>
    <w:p w:rsidR="00C2399B" w:rsidRDefault="00653B24" w:rsidP="00C2399B">
      <w:pPr>
        <w:keepNext/>
      </w:pPr>
      <w:r w:rsidRPr="00653B24">
        <w:rPr>
          <w:noProof/>
          <w:lang w:val="en-US"/>
        </w:rPr>
        <w:drawing>
          <wp:inline distT="0" distB="0" distL="0" distR="0" wp14:anchorId="55AFDB6E" wp14:editId="54D4A61C">
            <wp:extent cx="5760720" cy="24288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E14" w:rsidRDefault="00C2399B" w:rsidP="00C2399B">
      <w:pPr>
        <w:pStyle w:val="Lgende"/>
        <w:jc w:val="center"/>
      </w:pPr>
      <w:r>
        <w:t xml:space="preserve">Figure </w:t>
      </w:r>
      <w:r w:rsidR="006D0070">
        <w:rPr>
          <w:noProof/>
        </w:rPr>
        <w:fldChar w:fldCharType="begin"/>
      </w:r>
      <w:r w:rsidR="006D0070">
        <w:rPr>
          <w:noProof/>
        </w:rPr>
        <w:instrText xml:space="preserve"> SEQ Figure \* ARABIC </w:instrText>
      </w:r>
      <w:r w:rsidR="006D0070">
        <w:rPr>
          <w:noProof/>
        </w:rPr>
        <w:fldChar w:fldCharType="separate"/>
      </w:r>
      <w:r w:rsidR="00CA5F05">
        <w:rPr>
          <w:noProof/>
        </w:rPr>
        <w:t>6</w:t>
      </w:r>
      <w:r w:rsidR="006D0070">
        <w:rPr>
          <w:noProof/>
        </w:rPr>
        <w:fldChar w:fldCharType="end"/>
      </w:r>
      <w:r>
        <w:t xml:space="preserve"> </w:t>
      </w:r>
      <w:proofErr w:type="spellStart"/>
      <w:r>
        <w:t>Datasheet</w:t>
      </w:r>
      <w:proofErr w:type="spellEnd"/>
      <w:r>
        <w:t xml:space="preserve"> ATMEG328P</w:t>
      </w:r>
    </w:p>
    <w:p w:rsidR="00A8573F" w:rsidRDefault="00653B24" w:rsidP="00912E14">
      <w:r>
        <w:t>Chaque entrée délivre 40mA max, pour un total par PORT de 30mA et un total pour le µ de 200mA</w:t>
      </w:r>
      <w:r w:rsidR="00F46DA0">
        <w:t>.</w:t>
      </w:r>
    </w:p>
    <w:p w:rsidR="00C2399B" w:rsidRDefault="00F46DA0" w:rsidP="00C2399B">
      <w:pPr>
        <w:keepNext/>
      </w:pPr>
      <w:r w:rsidRPr="00F46DA0">
        <w:rPr>
          <w:noProof/>
          <w:lang w:val="en-US"/>
        </w:rPr>
        <w:drawing>
          <wp:inline distT="0" distB="0" distL="0" distR="0" wp14:anchorId="343A6424" wp14:editId="3BEBA3A1">
            <wp:extent cx="5760720" cy="3787775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DA0" w:rsidRDefault="00C2399B" w:rsidP="00C2399B">
      <w:pPr>
        <w:pStyle w:val="Lgende"/>
        <w:jc w:val="center"/>
      </w:pPr>
      <w:r>
        <w:t xml:space="preserve">Figure </w:t>
      </w:r>
      <w:r w:rsidR="006D0070">
        <w:rPr>
          <w:noProof/>
        </w:rPr>
        <w:fldChar w:fldCharType="begin"/>
      </w:r>
      <w:r w:rsidR="006D0070">
        <w:rPr>
          <w:noProof/>
        </w:rPr>
        <w:instrText xml:space="preserve"> SEQ Figure \* ARABIC </w:instrText>
      </w:r>
      <w:r w:rsidR="006D0070">
        <w:rPr>
          <w:noProof/>
        </w:rPr>
        <w:fldChar w:fldCharType="separate"/>
      </w:r>
      <w:r w:rsidR="00CA5F05">
        <w:rPr>
          <w:noProof/>
        </w:rPr>
        <w:t>7</w:t>
      </w:r>
      <w:r w:rsidR="006D0070">
        <w:rPr>
          <w:noProof/>
        </w:rPr>
        <w:fldChar w:fldCharType="end"/>
      </w:r>
      <w:r>
        <w:t xml:space="preserve"> </w:t>
      </w:r>
      <w:proofErr w:type="spellStart"/>
      <w:r w:rsidRPr="002E1732">
        <w:t>Datasheet</w:t>
      </w:r>
      <w:proofErr w:type="spellEnd"/>
      <w:r w:rsidRPr="002E1732">
        <w:t xml:space="preserve"> ATMEG328P</w:t>
      </w:r>
      <w:r w:rsidR="00F46DA0">
        <w:br w:type="page"/>
      </w:r>
    </w:p>
    <w:p w:rsidR="0088251A" w:rsidRDefault="0088251A" w:rsidP="0088251A">
      <w:pPr>
        <w:pStyle w:val="Titre2"/>
      </w:pPr>
      <w:r>
        <w:lastRenderedPageBreak/>
        <w:t xml:space="preserve">Courant </w:t>
      </w:r>
      <w:r w:rsidR="008164C1">
        <w:t>absorbé</w:t>
      </w:r>
      <w:r>
        <w:t xml:space="preserve"> par les I/O </w:t>
      </w:r>
      <w:proofErr w:type="spellStart"/>
      <w:r>
        <w:t>arduino</w:t>
      </w:r>
      <w:proofErr w:type="spellEnd"/>
      <w:r>
        <w:t xml:space="preserve"> (</w:t>
      </w:r>
      <w:proofErr w:type="spellStart"/>
      <w:r>
        <w:t>sinké</w:t>
      </w:r>
      <w:proofErr w:type="spellEnd"/>
      <w:r>
        <w:t>)</w:t>
      </w:r>
    </w:p>
    <w:p w:rsidR="00912E14" w:rsidRPr="00912E14" w:rsidRDefault="00F0137C" w:rsidP="00912E14">
      <w:r>
        <w:t>Voir ci-dessus</w:t>
      </w:r>
    </w:p>
    <w:p w:rsidR="00F0137C" w:rsidRDefault="00F0137C" w:rsidP="00F0137C">
      <w:pPr>
        <w:pStyle w:val="Titre2"/>
      </w:pPr>
      <w:r>
        <w:t xml:space="preserve">Mise en place d’un </w:t>
      </w:r>
      <w:proofErr w:type="spellStart"/>
      <w:r>
        <w:t>buffer</w:t>
      </w:r>
      <w:proofErr w:type="spellEnd"/>
      <w:r>
        <w:t>: ULN200x</w:t>
      </w:r>
    </w:p>
    <w:p w:rsidR="00F0137C" w:rsidRPr="00F0137C" w:rsidRDefault="00F0137C" w:rsidP="00F0137C">
      <w:r>
        <w:t xml:space="preserve">Pour être serein au niveau du courant/puissance géré par l’ATMEGA, on peut implémenter </w:t>
      </w:r>
      <w:proofErr w:type="gramStart"/>
      <w:r>
        <w:t>une</w:t>
      </w:r>
      <w:proofErr w:type="gramEnd"/>
      <w:r>
        <w:t xml:space="preserve"> buffer de type ULN200x</w:t>
      </w:r>
    </w:p>
    <w:p w:rsidR="00912E14" w:rsidRDefault="00F0137C" w:rsidP="00605F44">
      <w:r>
        <w:t xml:space="preserve">Le ULN200x est un montage à multiples transistors Darlington intégrés permettant de contrôler jusqu’à 500mA </w:t>
      </w:r>
      <w:r w:rsidR="00D652C0">
        <w:t>par voie avec un courant de commande de 0.5mA (5V)</w:t>
      </w:r>
    </w:p>
    <w:p w:rsidR="00D55BB2" w:rsidRDefault="00F0137C" w:rsidP="00D55BB2">
      <w:pPr>
        <w:keepNext/>
      </w:pPr>
      <w:r w:rsidRPr="00F0137C">
        <w:rPr>
          <w:noProof/>
          <w:lang w:val="en-US"/>
        </w:rPr>
        <w:drawing>
          <wp:inline distT="0" distB="0" distL="0" distR="0" wp14:anchorId="11ED6159" wp14:editId="699F49DE">
            <wp:extent cx="5760720" cy="242697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7C" w:rsidRDefault="00D55BB2" w:rsidP="00D55BB2">
      <w:pPr>
        <w:pStyle w:val="Lgende"/>
        <w:jc w:val="center"/>
      </w:pPr>
      <w:r>
        <w:t xml:space="preserve">Figure </w:t>
      </w:r>
      <w:r w:rsidR="006D0070">
        <w:rPr>
          <w:noProof/>
        </w:rPr>
        <w:fldChar w:fldCharType="begin"/>
      </w:r>
      <w:r w:rsidR="006D0070">
        <w:rPr>
          <w:noProof/>
        </w:rPr>
        <w:instrText xml:space="preserve"> SEQ Figure \* ARABIC </w:instrText>
      </w:r>
      <w:r w:rsidR="006D0070">
        <w:rPr>
          <w:noProof/>
        </w:rPr>
        <w:fldChar w:fldCharType="separate"/>
      </w:r>
      <w:r w:rsidR="00CA5F05">
        <w:rPr>
          <w:noProof/>
        </w:rPr>
        <w:t>8</w:t>
      </w:r>
      <w:r w:rsidR="006D0070">
        <w:rPr>
          <w:noProof/>
        </w:rPr>
        <w:fldChar w:fldCharType="end"/>
      </w:r>
      <w:r>
        <w:t xml:space="preserve"> </w:t>
      </w:r>
      <w:proofErr w:type="spellStart"/>
      <w:r w:rsidRPr="005D1079">
        <w:t>Datasheet</w:t>
      </w:r>
      <w:proofErr w:type="spellEnd"/>
      <w:r w:rsidRPr="005D1079">
        <w:t xml:space="preserve"> </w:t>
      </w:r>
      <w:r>
        <w:t>ULN200x</w:t>
      </w:r>
      <w:r w:rsidR="00D652C0">
        <w:t xml:space="preserve"> – courant max drivé</w:t>
      </w:r>
    </w:p>
    <w:p w:rsidR="00D652C0" w:rsidRDefault="00D652C0" w:rsidP="00D652C0">
      <w:pPr>
        <w:keepNext/>
      </w:pPr>
      <w:r w:rsidRPr="00D652C0">
        <w:rPr>
          <w:noProof/>
          <w:lang w:val="en-US"/>
        </w:rPr>
        <w:drawing>
          <wp:inline distT="0" distB="0" distL="0" distR="0" wp14:anchorId="6A5AFD98" wp14:editId="49CBA536">
            <wp:extent cx="5760720" cy="474980"/>
            <wp:effectExtent l="0" t="0" r="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C0" w:rsidRDefault="00D652C0" w:rsidP="00D652C0">
      <w:pPr>
        <w:pStyle w:val="Lgende"/>
        <w:jc w:val="center"/>
      </w:pPr>
      <w:r>
        <w:t xml:space="preserve">Figure </w:t>
      </w:r>
      <w:r w:rsidR="006D0070">
        <w:rPr>
          <w:noProof/>
        </w:rPr>
        <w:fldChar w:fldCharType="begin"/>
      </w:r>
      <w:r w:rsidR="006D0070">
        <w:rPr>
          <w:noProof/>
        </w:rPr>
        <w:instrText xml:space="preserve"> SEQ Figure \* ARABIC </w:instrText>
      </w:r>
      <w:r w:rsidR="006D0070">
        <w:rPr>
          <w:noProof/>
        </w:rPr>
        <w:fldChar w:fldCharType="separate"/>
      </w:r>
      <w:r w:rsidR="00CA5F05">
        <w:rPr>
          <w:noProof/>
        </w:rPr>
        <w:t>9</w:t>
      </w:r>
      <w:r w:rsidR="006D0070">
        <w:rPr>
          <w:noProof/>
        </w:rPr>
        <w:fldChar w:fldCharType="end"/>
      </w:r>
      <w:r>
        <w:t xml:space="preserve"> </w:t>
      </w:r>
      <w:proofErr w:type="spellStart"/>
      <w:r w:rsidRPr="00FE175E">
        <w:t>Datasheet</w:t>
      </w:r>
      <w:proofErr w:type="spellEnd"/>
      <w:r w:rsidRPr="00FE175E">
        <w:t xml:space="preserve"> ULN200x – courant </w:t>
      </w:r>
      <w:r>
        <w:t>de commande max</w:t>
      </w:r>
    </w:p>
    <w:p w:rsidR="00DE750F" w:rsidRDefault="00A85C86" w:rsidP="00DE750F">
      <w:pPr>
        <w:rPr>
          <w:b/>
        </w:rPr>
      </w:pPr>
      <w:r>
        <w:t xml:space="preserve">Les ULN200x étant des montages de type Darlington, ces derniers ne peuvent se placer qu’en </w:t>
      </w:r>
      <w:r>
        <w:rPr>
          <w:b/>
        </w:rPr>
        <w:t xml:space="preserve"> LOW SIDE, </w:t>
      </w:r>
      <w:r>
        <w:t xml:space="preserve">donc ne travailler qu’avec des afficheurs 7 segments à </w:t>
      </w:r>
      <w:r w:rsidR="0027665B">
        <w:rPr>
          <w:b/>
        </w:rPr>
        <w:t>ANODE commune (la commande se fait par une mise à la masse).</w:t>
      </w:r>
    </w:p>
    <w:p w:rsidR="00736DD8" w:rsidRDefault="00736DD8">
      <w:pPr>
        <w:rPr>
          <w:b/>
        </w:rPr>
      </w:pPr>
      <w:r>
        <w:rPr>
          <w:b/>
        </w:rPr>
        <w:br w:type="page"/>
      </w:r>
    </w:p>
    <w:p w:rsidR="00E54D6D" w:rsidRDefault="00E54D6D" w:rsidP="00E54D6D">
      <w:pPr>
        <w:pStyle w:val="Titre2"/>
      </w:pPr>
      <w:r>
        <w:lastRenderedPageBreak/>
        <w:t>Contrôle du multiplexage</w:t>
      </w:r>
    </w:p>
    <w:p w:rsidR="00E54D6D" w:rsidRDefault="00E54D6D" w:rsidP="00E54D6D">
      <w:r>
        <w:t>Pour économiser des broches, les 3 digits de l’afficheur sont multiplexés (</w:t>
      </w:r>
      <w:proofErr w:type="spellStart"/>
      <w:r>
        <w:t>pb</w:t>
      </w:r>
      <w:proofErr w:type="spellEnd"/>
      <w:r>
        <w:t xml:space="preserve"> de scintillement ?).</w:t>
      </w:r>
    </w:p>
    <w:p w:rsidR="00E54D6D" w:rsidRDefault="00E54D6D" w:rsidP="00E54D6D">
      <w:r>
        <w:t>Ceci implique 3 broches (1 par digit) de l’</w:t>
      </w:r>
      <w:r w:rsidR="00067F92">
        <w:t>ATMEGA supplémentaires.</w:t>
      </w:r>
    </w:p>
    <w:p w:rsidR="00067F92" w:rsidRDefault="00067F92" w:rsidP="00E54D6D">
      <w:r>
        <w:t>Etant donné l’important courant (80mA), la mise en place d’un transistor est nécessaire.</w:t>
      </w:r>
    </w:p>
    <w:p w:rsidR="00067F92" w:rsidRPr="00E54D6D" w:rsidRDefault="00067F92" w:rsidP="00E54D6D">
      <w:r>
        <w:t>Si les afficheurs sont à anode commune, il est nécessaire de couper HIGH SIDE, donc d’utiliser un PNP.</w:t>
      </w:r>
    </w:p>
    <w:p w:rsidR="00736DD8" w:rsidRDefault="00736DD8" w:rsidP="00736DD8">
      <w:pPr>
        <w:keepNext/>
      </w:pPr>
      <w:r w:rsidRPr="00736DD8">
        <w:rPr>
          <w:noProof/>
          <w:lang w:val="en-US"/>
        </w:rPr>
        <w:drawing>
          <wp:inline distT="0" distB="0" distL="0" distR="0" wp14:anchorId="5FDC076B" wp14:editId="21E9AF42">
            <wp:extent cx="5760720" cy="326136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4A3" w:rsidRDefault="00736DD8" w:rsidP="00736DD8">
      <w:pPr>
        <w:pStyle w:val="Lgende"/>
        <w:jc w:val="center"/>
      </w:pPr>
      <w:r>
        <w:t xml:space="preserve">Figure </w:t>
      </w:r>
      <w:r w:rsidR="006D0070">
        <w:rPr>
          <w:noProof/>
        </w:rPr>
        <w:fldChar w:fldCharType="begin"/>
      </w:r>
      <w:r w:rsidR="006D0070">
        <w:rPr>
          <w:noProof/>
        </w:rPr>
        <w:instrText xml:space="preserve"> SEQ Figure \* ARABIC </w:instrText>
      </w:r>
      <w:r w:rsidR="006D0070">
        <w:rPr>
          <w:noProof/>
        </w:rPr>
        <w:fldChar w:fldCharType="separate"/>
      </w:r>
      <w:r w:rsidR="00CA5F05">
        <w:rPr>
          <w:noProof/>
        </w:rPr>
        <w:t>10</w:t>
      </w:r>
      <w:r w:rsidR="006D0070">
        <w:rPr>
          <w:noProof/>
        </w:rPr>
        <w:fldChar w:fldCharType="end"/>
      </w:r>
      <w:r>
        <w:t xml:space="preserve"> Contrôle du multiplexage</w:t>
      </w:r>
    </w:p>
    <w:p w:rsidR="00BF4C9C" w:rsidRDefault="00BF4C9C" w:rsidP="00BF4C9C">
      <w:r>
        <w:t xml:space="preserve">Si les afficheurs sont à cathode commune, il est nécessaire </w:t>
      </w:r>
      <w:proofErr w:type="gramStart"/>
      <w:r>
        <w:t>de occuper</w:t>
      </w:r>
      <w:proofErr w:type="gramEnd"/>
      <w:r>
        <w:t xml:space="preserve"> LOW SIDE, donc d’utiliser un NPN</w:t>
      </w:r>
      <w:r w:rsidR="00256BAA">
        <w:t>.</w:t>
      </w:r>
    </w:p>
    <w:p w:rsidR="00256BAA" w:rsidRDefault="00256BAA" w:rsidP="00BF4C9C"/>
    <w:p w:rsidR="00256BAA" w:rsidRDefault="00256BAA" w:rsidP="00BF4C9C">
      <w:r>
        <w:t>Le résumé est disponib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56BAA" w:rsidTr="00256BAA">
        <w:tc>
          <w:tcPr>
            <w:tcW w:w="3020" w:type="dxa"/>
          </w:tcPr>
          <w:p w:rsidR="00256BAA" w:rsidRPr="00256BAA" w:rsidRDefault="00256BAA" w:rsidP="00256BAA">
            <w:pPr>
              <w:jc w:val="center"/>
              <w:rPr>
                <w:b/>
                <w:sz w:val="24"/>
                <w:szCs w:val="24"/>
              </w:rPr>
            </w:pPr>
            <w:r w:rsidRPr="00256BAA">
              <w:rPr>
                <w:b/>
                <w:sz w:val="24"/>
                <w:szCs w:val="24"/>
              </w:rPr>
              <w:t>Technologie 7 segments</w:t>
            </w:r>
          </w:p>
        </w:tc>
        <w:tc>
          <w:tcPr>
            <w:tcW w:w="3021" w:type="dxa"/>
          </w:tcPr>
          <w:p w:rsidR="00256BAA" w:rsidRDefault="00256BAA" w:rsidP="00256BAA">
            <w:pPr>
              <w:jc w:val="center"/>
            </w:pPr>
            <w:r>
              <w:rPr>
                <w:b/>
                <w:sz w:val="24"/>
                <w:szCs w:val="24"/>
              </w:rPr>
              <w:t>Etat GPIO pour allumer</w:t>
            </w:r>
          </w:p>
        </w:tc>
        <w:tc>
          <w:tcPr>
            <w:tcW w:w="3021" w:type="dxa"/>
          </w:tcPr>
          <w:p w:rsidR="00256BAA" w:rsidRDefault="00256BAA" w:rsidP="00256BAA">
            <w:pPr>
              <w:jc w:val="center"/>
            </w:pPr>
            <w:r>
              <w:rPr>
                <w:b/>
                <w:sz w:val="24"/>
                <w:szCs w:val="24"/>
              </w:rPr>
              <w:t>BJT technologie pour multiplexer</w:t>
            </w:r>
          </w:p>
        </w:tc>
      </w:tr>
      <w:tr w:rsidR="00256BAA" w:rsidTr="00256BAA">
        <w:tc>
          <w:tcPr>
            <w:tcW w:w="3020" w:type="dxa"/>
          </w:tcPr>
          <w:p w:rsidR="00256BAA" w:rsidRDefault="00256BAA" w:rsidP="00256BAA">
            <w:pPr>
              <w:jc w:val="center"/>
            </w:pPr>
            <w:r>
              <w:t>Anode commune</w:t>
            </w:r>
          </w:p>
        </w:tc>
        <w:tc>
          <w:tcPr>
            <w:tcW w:w="3021" w:type="dxa"/>
          </w:tcPr>
          <w:p w:rsidR="00256BAA" w:rsidRDefault="003D736C" w:rsidP="00256BAA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:rsidR="00256BAA" w:rsidRDefault="00256BAA" w:rsidP="00256BAA">
            <w:pPr>
              <w:jc w:val="center"/>
            </w:pPr>
            <w:r>
              <w:t>PNP</w:t>
            </w:r>
          </w:p>
        </w:tc>
      </w:tr>
      <w:tr w:rsidR="00256BAA" w:rsidTr="00256BAA">
        <w:tc>
          <w:tcPr>
            <w:tcW w:w="3020" w:type="dxa"/>
          </w:tcPr>
          <w:p w:rsidR="00256BAA" w:rsidRDefault="003D736C" w:rsidP="00256BAA">
            <w:pPr>
              <w:jc w:val="center"/>
            </w:pPr>
            <w:r>
              <w:t>Cathode</w:t>
            </w:r>
            <w:r w:rsidR="00256BAA">
              <w:t xml:space="preserve"> commune</w:t>
            </w:r>
          </w:p>
        </w:tc>
        <w:tc>
          <w:tcPr>
            <w:tcW w:w="3021" w:type="dxa"/>
          </w:tcPr>
          <w:p w:rsidR="00256BAA" w:rsidRDefault="003D736C" w:rsidP="00256BAA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:rsidR="00256BAA" w:rsidRDefault="00256BAA" w:rsidP="006D0070">
            <w:pPr>
              <w:keepNext/>
              <w:jc w:val="center"/>
            </w:pPr>
            <w:r>
              <w:t>NPN</w:t>
            </w:r>
          </w:p>
        </w:tc>
      </w:tr>
    </w:tbl>
    <w:p w:rsidR="00256BAA" w:rsidRDefault="006D0070" w:rsidP="006D0070">
      <w:pPr>
        <w:pStyle w:val="Lgende"/>
        <w:jc w:val="center"/>
      </w:pPr>
      <w:r>
        <w:t xml:space="preserve">Tableau </w:t>
      </w:r>
      <w:r w:rsidR="0092555B">
        <w:rPr>
          <w:noProof/>
        </w:rPr>
        <w:fldChar w:fldCharType="begin"/>
      </w:r>
      <w:r w:rsidR="0092555B">
        <w:rPr>
          <w:noProof/>
        </w:rPr>
        <w:instrText xml:space="preserve"> SEQ Tableau \* ARABIC </w:instrText>
      </w:r>
      <w:r w:rsidR="0092555B">
        <w:rPr>
          <w:noProof/>
        </w:rPr>
        <w:fldChar w:fldCharType="separate"/>
      </w:r>
      <w:r>
        <w:rPr>
          <w:noProof/>
        </w:rPr>
        <w:t>1</w:t>
      </w:r>
      <w:r w:rsidR="0092555B">
        <w:rPr>
          <w:noProof/>
        </w:rPr>
        <w:fldChar w:fldCharType="end"/>
      </w:r>
      <w:r>
        <w:t xml:space="preserve"> Logique de contrôle de l'afficheur 7 segments</w:t>
      </w:r>
    </w:p>
    <w:p w:rsidR="001F2880" w:rsidRDefault="001F2880" w:rsidP="00BF4C9C">
      <w:pPr>
        <w:sectPr w:rsidR="001F288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3132B" w:rsidRDefault="0013132B" w:rsidP="0013132B">
      <w:pPr>
        <w:pStyle w:val="Titre1"/>
      </w:pPr>
      <w:r>
        <w:lastRenderedPageBreak/>
        <w:t xml:space="preserve">Architecture </w:t>
      </w:r>
      <w:r>
        <w:t xml:space="preserve">des protections BMS + </w:t>
      </w:r>
      <w:r w:rsidR="001F2880">
        <w:t>accu</w:t>
      </w:r>
    </w:p>
    <w:p w:rsidR="0013132B" w:rsidRDefault="001F2880" w:rsidP="0013132B">
      <w:r>
        <w:t>L’architecture de protection du BMS et de l’accu est la suivante :</w:t>
      </w:r>
    </w:p>
    <w:p w:rsidR="005E3C43" w:rsidRDefault="002B7C3D" w:rsidP="005E3C43">
      <w:pPr>
        <w:keepNext/>
      </w:pPr>
      <w:r w:rsidRPr="002B7C3D">
        <w:drawing>
          <wp:inline distT="0" distB="0" distL="0" distR="0" wp14:anchorId="761410E9" wp14:editId="29239D15">
            <wp:extent cx="8892540" cy="2149475"/>
            <wp:effectExtent l="0" t="0" r="381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880" w:rsidRDefault="005E3C43" w:rsidP="005E3C43">
      <w:pPr>
        <w:pStyle w:val="Lgende"/>
        <w:jc w:val="center"/>
      </w:pPr>
      <w:r>
        <w:t xml:space="preserve">Figure </w:t>
      </w:r>
      <w:fldSimple w:instr=" SEQ Figure \* ARABIC ">
        <w:r w:rsidR="00CA5F05">
          <w:rPr>
            <w:noProof/>
          </w:rPr>
          <w:t>11</w:t>
        </w:r>
      </w:fldSimple>
      <w:r>
        <w:t xml:space="preserve"> Architecture protection BMS + accu</w:t>
      </w:r>
    </w:p>
    <w:p w:rsidR="001F2880" w:rsidRDefault="001F2880" w:rsidP="00BF4C9C"/>
    <w:p w:rsidR="001F2880" w:rsidRDefault="001F2880" w:rsidP="00BF4C9C">
      <w:pPr>
        <w:sectPr w:rsidR="001F2880" w:rsidSect="001F288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266B6" w:rsidRDefault="001266B6" w:rsidP="001266B6">
      <w:pPr>
        <w:pStyle w:val="Titre2"/>
      </w:pPr>
      <w:r>
        <w:lastRenderedPageBreak/>
        <w:t xml:space="preserve">U1 : protection surtension du chargeur single </w:t>
      </w:r>
      <w:proofErr w:type="spellStart"/>
      <w:r>
        <w:t>cell</w:t>
      </w:r>
      <w:proofErr w:type="spellEnd"/>
      <w:r>
        <w:t xml:space="preserve"> Li-Ion</w:t>
      </w:r>
    </w:p>
    <w:p w:rsidR="009900C0" w:rsidRPr="004D0A7F" w:rsidRDefault="009900C0" w:rsidP="009900C0">
      <w:pPr>
        <w:pStyle w:val="Titre3"/>
      </w:pPr>
      <w:r>
        <w:t xml:space="preserve">Tension </w:t>
      </w:r>
      <w:r>
        <w:t>maximale en entrée sur U2</w:t>
      </w:r>
    </w:p>
    <w:p w:rsidR="00CA5F05" w:rsidRDefault="00CA5F05" w:rsidP="009900C0">
      <w:r>
        <w:t>U2, le MCP73837, ne doit pas voir sa tension d’alimentation être supérieure à 6V :</w:t>
      </w:r>
    </w:p>
    <w:p w:rsidR="00CA5F05" w:rsidRDefault="00CA5F05" w:rsidP="00CA5F05">
      <w:pPr>
        <w:keepNext/>
      </w:pPr>
      <w:r w:rsidRPr="00CA5F05">
        <w:drawing>
          <wp:inline distT="0" distB="0" distL="0" distR="0" wp14:anchorId="1FD4043F" wp14:editId="04F3F894">
            <wp:extent cx="5760720" cy="99314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F05" w:rsidRPr="000B4BDC" w:rsidRDefault="00CA5F05" w:rsidP="00CA5F05">
      <w:pPr>
        <w:pStyle w:val="Lgende"/>
        <w:jc w:val="center"/>
        <w:rPr>
          <w:lang w:val="en-US"/>
        </w:rPr>
      </w:pPr>
      <w:r w:rsidRPr="000B4BDC">
        <w:rPr>
          <w:lang w:val="en-US"/>
        </w:rPr>
        <w:t xml:space="preserve">Figure </w:t>
      </w:r>
      <w:r>
        <w:fldChar w:fldCharType="begin"/>
      </w:r>
      <w:r w:rsidRPr="000B4BDC">
        <w:rPr>
          <w:lang w:val="en-US"/>
        </w:rPr>
        <w:instrText xml:space="preserve"> SEQ Figure \* ARABIC </w:instrText>
      </w:r>
      <w:r>
        <w:fldChar w:fldCharType="separate"/>
      </w:r>
      <w:r w:rsidRPr="000B4BDC">
        <w:rPr>
          <w:noProof/>
          <w:lang w:val="en-US"/>
        </w:rPr>
        <w:t>12</w:t>
      </w:r>
      <w:r>
        <w:fldChar w:fldCharType="end"/>
      </w:r>
      <w:r w:rsidRPr="000B4BDC">
        <w:rPr>
          <w:lang w:val="en-US"/>
        </w:rPr>
        <w:t xml:space="preserve"> Absolute electrical characteristics of MCP73837</w:t>
      </w:r>
    </w:p>
    <w:p w:rsidR="004D0A7F" w:rsidRPr="004D0A7F" w:rsidRDefault="004D0A7F" w:rsidP="004D0A7F">
      <w:pPr>
        <w:pStyle w:val="Titre3"/>
      </w:pPr>
      <w:r>
        <w:t>Tension et courant de « clamp »</w:t>
      </w:r>
    </w:p>
    <w:p w:rsidR="001266B6" w:rsidRDefault="00494A7D" w:rsidP="001266B6">
      <w:r>
        <w:t>Le fusible F1 et la TVS D2 ne suffisent pas, à eux seuls, à protéger U2.</w:t>
      </w:r>
    </w:p>
    <w:p w:rsidR="00494A7D" w:rsidRDefault="00494A7D" w:rsidP="001266B6">
      <w:r>
        <w:t>La courbe (V, I) des diodes TVS présente en effet un « coude » caractéristique :</w:t>
      </w:r>
    </w:p>
    <w:p w:rsidR="00494A7D" w:rsidRDefault="00494A7D" w:rsidP="00494A7D">
      <w:pPr>
        <w:keepNext/>
        <w:jc w:val="center"/>
      </w:pPr>
      <w:r w:rsidRPr="00494A7D">
        <w:drawing>
          <wp:inline distT="0" distB="0" distL="0" distR="0" wp14:anchorId="46917F9A" wp14:editId="44BC258B">
            <wp:extent cx="4601217" cy="3229426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7D" w:rsidRDefault="00494A7D" w:rsidP="00494A7D">
      <w:pPr>
        <w:pStyle w:val="Lgende"/>
        <w:jc w:val="center"/>
      </w:pPr>
      <w:r>
        <w:t xml:space="preserve">Figure </w:t>
      </w:r>
      <w:fldSimple w:instr=" SEQ Figure \* ARABIC ">
        <w:r w:rsidR="00CA5F05">
          <w:rPr>
            <w:noProof/>
          </w:rPr>
          <w:t>13</w:t>
        </w:r>
      </w:fldSimple>
      <w:r>
        <w:t xml:space="preserve"> Courbe V, I d'une TVS</w:t>
      </w:r>
    </w:p>
    <w:p w:rsidR="00494A7D" w:rsidRPr="00494A7D" w:rsidRDefault="00494A7D" w:rsidP="00494A7D"/>
    <w:p w:rsidR="00494A7D" w:rsidRDefault="00494A7D" w:rsidP="00494A7D">
      <w:pPr>
        <w:keepNext/>
      </w:pPr>
      <w:r w:rsidRPr="00494A7D">
        <w:drawing>
          <wp:inline distT="0" distB="0" distL="0" distR="0" wp14:anchorId="29913835" wp14:editId="1BF8B58F">
            <wp:extent cx="5760720" cy="77152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6B6" w:rsidRPr="001266B6" w:rsidRDefault="00494A7D" w:rsidP="00494A7D">
      <w:pPr>
        <w:pStyle w:val="Lgende"/>
        <w:jc w:val="center"/>
      </w:pPr>
      <w:r>
        <w:t xml:space="preserve">Figure </w:t>
      </w:r>
      <w:fldSimple w:instr=" SEQ Figure \* ARABIC ">
        <w:r w:rsidR="00CA5F05">
          <w:rPr>
            <w:noProof/>
          </w:rPr>
          <w:t>14</w:t>
        </w:r>
      </w:fldSimple>
      <w:r>
        <w:t xml:space="preserve"> Exemples de valeurs </w:t>
      </w:r>
      <w:proofErr w:type="spellStart"/>
      <w:r>
        <w:t>Vf@I</w:t>
      </w:r>
      <w:proofErr w:type="spellEnd"/>
      <w:r>
        <w:t xml:space="preserve"> de diodes TVS</w:t>
      </w:r>
    </w:p>
    <w:p w:rsidR="002B7C3D" w:rsidRDefault="002B7C3D" w:rsidP="00BF4C9C">
      <w:r>
        <w:t xml:space="preserve">Ainsi, le courant minimal garanti circulant dans la diode pour une tension de 7.00V sera de </w:t>
      </w:r>
      <w:r w:rsidRPr="002B7C3D">
        <w:rPr>
          <w:b/>
        </w:rPr>
        <w:t>10mA</w:t>
      </w:r>
      <w:r>
        <w:rPr>
          <w:b/>
        </w:rPr>
        <w:t xml:space="preserve">, </w:t>
      </w:r>
      <w:r>
        <w:t>soit une conduction insuffisante pour faire s’écrouler la tension à protéger.</w:t>
      </w:r>
    </w:p>
    <w:p w:rsidR="002B7C3D" w:rsidRDefault="002B7C3D" w:rsidP="00BF4C9C">
      <w:r>
        <w:t>Dans l’idéal, le circuit U1 doit pouvoir tenir 9.2V, tension à laquelle le courant de conduction de la diode est de 65.3A, soit bien assez pour déclencher le fusible.</w:t>
      </w:r>
    </w:p>
    <w:p w:rsidR="004D0A7F" w:rsidRDefault="004D0A7F">
      <w:r>
        <w:lastRenderedPageBreak/>
        <w:br w:type="page"/>
      </w:r>
    </w:p>
    <w:p w:rsidR="004D0A7F" w:rsidRDefault="004D0A7F" w:rsidP="004D0A7F">
      <w:pPr>
        <w:pStyle w:val="Titre3"/>
      </w:pPr>
      <w:r>
        <w:lastRenderedPageBreak/>
        <w:t>Puissance à absorber par la TVS pour déclencher le fusible</w:t>
      </w:r>
    </w:p>
    <w:p w:rsidR="004D0A7F" w:rsidRDefault="004D0A7F" w:rsidP="004D0A7F">
      <w:r>
        <w:t>Dans ce type de montage, le risque est le suivant :</w:t>
      </w:r>
    </w:p>
    <w:p w:rsidR="004D0A7F" w:rsidRDefault="004D0A7F" w:rsidP="004D0A7F">
      <w:r>
        <w:t>La TVS prend une surintensité et « claque » en circuit ouvert, ne garantissant alors plus aucune protection.</w:t>
      </w:r>
    </w:p>
    <w:p w:rsidR="004D0A7F" w:rsidRDefault="004D0A7F" w:rsidP="004D0A7F">
      <w:r>
        <w:t xml:space="preserve">Pour s’assurer que le fusible s’ouvrira avant la TVS, il faut regarder la puissance absorbable par cette dernière : </w:t>
      </w:r>
    </w:p>
    <w:p w:rsidR="004D0A7F" w:rsidRDefault="004D0A7F" w:rsidP="004D0A7F">
      <w:pPr>
        <w:keepNext/>
        <w:jc w:val="center"/>
      </w:pPr>
      <w:r w:rsidRPr="004D0A7F">
        <w:drawing>
          <wp:inline distT="0" distB="0" distL="0" distR="0" wp14:anchorId="5E5F8D73" wp14:editId="0A1DEA25">
            <wp:extent cx="5223089" cy="4607626"/>
            <wp:effectExtent l="0" t="0" r="0" b="254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7649" cy="461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A7F" w:rsidRPr="00CE4C02" w:rsidRDefault="004D0A7F" w:rsidP="004D0A7F">
      <w:pPr>
        <w:pStyle w:val="Lgende"/>
        <w:jc w:val="center"/>
        <w:rPr>
          <w:lang w:val="en-US"/>
        </w:rPr>
      </w:pPr>
      <w:r w:rsidRPr="00CE4C02">
        <w:rPr>
          <w:lang w:val="en-US"/>
        </w:rPr>
        <w:t xml:space="preserve">Figure </w:t>
      </w:r>
      <w:r>
        <w:fldChar w:fldCharType="begin"/>
      </w:r>
      <w:r w:rsidRPr="00CE4C02">
        <w:rPr>
          <w:lang w:val="en-US"/>
        </w:rPr>
        <w:instrText xml:space="preserve"> SEQ Figure \* ARABIC </w:instrText>
      </w:r>
      <w:r>
        <w:fldChar w:fldCharType="separate"/>
      </w:r>
      <w:r w:rsidR="00CA5F05">
        <w:rPr>
          <w:noProof/>
          <w:lang w:val="en-US"/>
        </w:rPr>
        <w:t>15</w:t>
      </w:r>
      <w:r>
        <w:fldChar w:fldCharType="end"/>
      </w:r>
      <w:r w:rsidRPr="00CE4C02">
        <w:rPr>
          <w:lang w:val="en-US"/>
        </w:rPr>
        <w:t xml:space="preserve"> Maximum ratings SMAJ LITTLEFUSE</w:t>
      </w:r>
    </w:p>
    <w:p w:rsidR="00916226" w:rsidRPr="00CE4C02" w:rsidRDefault="00916226">
      <w:pPr>
        <w:rPr>
          <w:lang w:val="en-US"/>
        </w:rPr>
      </w:pPr>
      <w:r w:rsidRPr="00CE4C02">
        <w:rPr>
          <w:lang w:val="en-US"/>
        </w:rPr>
        <w:br w:type="page"/>
      </w:r>
    </w:p>
    <w:p w:rsidR="008B37F3" w:rsidRDefault="008B37F3" w:rsidP="008B37F3">
      <w:pPr>
        <w:pStyle w:val="Paragraphedeliste"/>
        <w:numPr>
          <w:ilvl w:val="0"/>
          <w:numId w:val="4"/>
        </w:numPr>
      </w:pPr>
      <w:r>
        <w:lastRenderedPageBreak/>
        <w:t>Calcul « pire » cas</w:t>
      </w:r>
    </w:p>
    <w:p w:rsidR="008B37F3" w:rsidRDefault="008B37F3" w:rsidP="008B37F3">
      <w:pPr>
        <w:ind w:left="360"/>
      </w:pPr>
      <w:r>
        <w:t>Supposons une surintensité égale à 9.2V.</w:t>
      </w:r>
    </w:p>
    <w:p w:rsidR="008B37F3" w:rsidRDefault="008B37F3" w:rsidP="008B37F3">
      <w:pPr>
        <w:ind w:left="360"/>
      </w:pPr>
      <w:r>
        <w:t xml:space="preserve">Dans ce </w:t>
      </w:r>
      <w:proofErr w:type="spellStart"/>
      <w:r>
        <w:t>cas là</w:t>
      </w:r>
      <w:proofErr w:type="spellEnd"/>
      <w:r>
        <w:t xml:space="preserve">, le courant sera égal à 500mA </w:t>
      </w:r>
    </w:p>
    <w:p w:rsidR="008B37F3" w:rsidRDefault="008B37F3" w:rsidP="008B37F3">
      <w:pPr>
        <w:ind w:left="360"/>
      </w:pPr>
      <w:r>
        <w:t>Ce qui correspond à une puissance de 9.2*0.5 = 4.6W.</w:t>
      </w:r>
    </w:p>
    <w:p w:rsidR="008B37F3" w:rsidRDefault="008B37F3" w:rsidP="008B37F3">
      <w:pPr>
        <w:ind w:left="360"/>
      </w:pPr>
      <w:r>
        <w:t xml:space="preserve">Il faudrait raisonner en </w:t>
      </w:r>
      <w:proofErr w:type="gramStart"/>
      <w:r>
        <w:t>terme d’énergie</w:t>
      </w:r>
      <w:proofErr w:type="gramEnd"/>
      <w:r>
        <w:t xml:space="preserve"> et pour cela savoir le temps d’ouverture du fusible.</w:t>
      </w:r>
    </w:p>
    <w:p w:rsidR="008B37F3" w:rsidRDefault="008B37F3" w:rsidP="008B37F3">
      <w:pPr>
        <w:ind w:left="360"/>
      </w:pPr>
      <w:r>
        <w:t xml:space="preserve">Ce dernier étant de type rapide, </w:t>
      </w:r>
      <w:r w:rsidR="00916226">
        <w:t xml:space="preserve">son A²t est de cet ordre de grandeur : </w:t>
      </w:r>
    </w:p>
    <w:p w:rsidR="00916226" w:rsidRDefault="00916226" w:rsidP="00916226">
      <w:pPr>
        <w:keepNext/>
        <w:ind w:left="360"/>
      </w:pPr>
      <w:r w:rsidRPr="00916226">
        <w:drawing>
          <wp:inline distT="0" distB="0" distL="0" distR="0" wp14:anchorId="00CEC5EC" wp14:editId="6D641FB9">
            <wp:extent cx="5760720" cy="52387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26" w:rsidRDefault="00916226" w:rsidP="00916226">
      <w:pPr>
        <w:pStyle w:val="Lgende"/>
        <w:jc w:val="center"/>
      </w:pPr>
      <w:r>
        <w:t xml:space="preserve">Figure </w:t>
      </w:r>
      <w:fldSimple w:instr=" SEQ Figure \* ARABIC ">
        <w:r w:rsidR="00CA5F05">
          <w:rPr>
            <w:noProof/>
          </w:rPr>
          <w:t>16</w:t>
        </w:r>
      </w:fldSimple>
      <w:r>
        <w:t xml:space="preserve"> A²t fusible rapide courant de 2.5A</w:t>
      </w:r>
    </w:p>
    <w:p w:rsidR="00CA7DA8" w:rsidRDefault="00CA7DA8">
      <w:r>
        <w:br w:type="page"/>
      </w:r>
    </w:p>
    <w:p w:rsidR="00CA7DA8" w:rsidRDefault="00CA7DA8" w:rsidP="00CA7DA8">
      <w:pPr>
        <w:pStyle w:val="Titre3"/>
      </w:pPr>
      <w:r>
        <w:lastRenderedPageBreak/>
        <w:t>Piste du LDO pour U1 :</w:t>
      </w:r>
    </w:p>
    <w:p w:rsidR="00CA7DA8" w:rsidRDefault="00CA7DA8" w:rsidP="00CA7DA8">
      <w:r>
        <w:t xml:space="preserve">Un LDO, avec sa grande plage d’entrée, et sa tension de sortie régulée, de manière plus fine qu’un DC/DC (attention </w:t>
      </w:r>
      <w:proofErr w:type="spellStart"/>
      <w:r>
        <w:t>spikes</w:t>
      </w:r>
      <w:proofErr w:type="spellEnd"/>
      <w:r>
        <w:t xml:space="preserve"> au démarrage, voir soft-</w:t>
      </w:r>
      <w:proofErr w:type="spellStart"/>
      <w:r>
        <w:t>start</w:t>
      </w:r>
      <w:proofErr w:type="spellEnd"/>
      <w:r>
        <w:t xml:space="preserve">), semble à première </w:t>
      </w:r>
      <w:proofErr w:type="spellStart"/>
      <w:r>
        <w:t>vu</w:t>
      </w:r>
      <w:proofErr w:type="spellEnd"/>
      <w:r>
        <w:t xml:space="preserve"> convenir.</w:t>
      </w:r>
    </w:p>
    <w:p w:rsidR="00CA7DA8" w:rsidRDefault="00CA7DA8" w:rsidP="00CA7DA8">
      <w:r>
        <w:t>Il fa</w:t>
      </w:r>
      <w:r w:rsidR="00FF1BBB">
        <w:t>ut cependant prendre en compte les éléments suivants :</w:t>
      </w:r>
    </w:p>
    <w:p w:rsidR="00C132D9" w:rsidRDefault="00C132D9" w:rsidP="00C132D9">
      <w:pPr>
        <w:pStyle w:val="Paragraphedeliste"/>
        <w:numPr>
          <w:ilvl w:val="0"/>
          <w:numId w:val="2"/>
        </w:numPr>
      </w:pPr>
      <w:r>
        <w:t>Tension maximale en entrée</w:t>
      </w:r>
    </w:p>
    <w:p w:rsidR="00FF1BBB" w:rsidRDefault="00FF1BBB" w:rsidP="00FF1BBB">
      <w:pPr>
        <w:pStyle w:val="Paragraphedeliste"/>
        <w:numPr>
          <w:ilvl w:val="0"/>
          <w:numId w:val="2"/>
        </w:numPr>
      </w:pPr>
      <w:r>
        <w:t>Courant maximal (élévation de température)</w:t>
      </w:r>
    </w:p>
    <w:p w:rsidR="00FF1BBB" w:rsidRDefault="00FF1BBB" w:rsidP="00FF1BBB">
      <w:pPr>
        <w:pStyle w:val="Paragraphedeliste"/>
        <w:numPr>
          <w:ilvl w:val="0"/>
          <w:numId w:val="2"/>
        </w:numPr>
      </w:pPr>
      <w:r>
        <w:t xml:space="preserve">Chute de tension (dropout </w:t>
      </w:r>
      <w:r>
        <w:sym w:font="Wingdings" w:char="F0F3"/>
      </w:r>
      <w:r>
        <w:t xml:space="preserve"> résistance interne)</w:t>
      </w:r>
    </w:p>
    <w:p w:rsidR="00CA7DA8" w:rsidRPr="00CA7DA8" w:rsidRDefault="00CA7DA8" w:rsidP="00CA7DA8"/>
    <w:p w:rsidR="00CA7DA8" w:rsidRDefault="00C132D9" w:rsidP="00CA7DA8">
      <w:r>
        <w:t>Sur un LDO « classique » : L7805A, la plage de tension d’entrée est largement suffisante </w:t>
      </w:r>
      <w:r w:rsidR="00CE4C02">
        <w:t xml:space="preserve"> (rappel, on veut au minimum 9.2V)</w:t>
      </w:r>
      <w:r>
        <w:t xml:space="preserve">: </w:t>
      </w:r>
    </w:p>
    <w:p w:rsidR="00C132D9" w:rsidRDefault="00C132D9" w:rsidP="00C132D9">
      <w:pPr>
        <w:keepNext/>
      </w:pPr>
      <w:r w:rsidRPr="00C132D9">
        <w:drawing>
          <wp:inline distT="0" distB="0" distL="0" distR="0" wp14:anchorId="76A6B204" wp14:editId="6C29A9C0">
            <wp:extent cx="5760720" cy="662940"/>
            <wp:effectExtent l="0" t="0" r="0" b="381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2D9" w:rsidRDefault="00C132D9" w:rsidP="00C132D9">
      <w:pPr>
        <w:pStyle w:val="Lgende"/>
        <w:jc w:val="center"/>
      </w:pPr>
      <w:r>
        <w:t xml:space="preserve">Figure </w:t>
      </w:r>
      <w:fldSimple w:instr=" SEQ Figure \* ARABIC ">
        <w:r w:rsidR="00CA5F05">
          <w:rPr>
            <w:noProof/>
          </w:rPr>
          <w:t>17</w:t>
        </w:r>
      </w:fldSimple>
      <w:r>
        <w:t xml:space="preserve"> Plage de tension d'entrée du L7805A</w:t>
      </w:r>
    </w:p>
    <w:p w:rsidR="00CE4C02" w:rsidRDefault="00CE4C02" w:rsidP="00CE4C02">
      <w:r>
        <w:t>Pour un courant de 1A, le dropout est de 2V</w:t>
      </w:r>
    </w:p>
    <w:p w:rsidR="00CE4C02" w:rsidRDefault="00CE4C02" w:rsidP="00CE4C02">
      <w:pPr>
        <w:keepNext/>
      </w:pPr>
      <w:r w:rsidRPr="00CE4C02">
        <w:drawing>
          <wp:inline distT="0" distB="0" distL="0" distR="0" wp14:anchorId="2E3C418B" wp14:editId="3B13C7E9">
            <wp:extent cx="5760720" cy="204470"/>
            <wp:effectExtent l="0" t="0" r="0" b="508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02" w:rsidRDefault="00CE4C02" w:rsidP="00CE4C02">
      <w:pPr>
        <w:pStyle w:val="Lgende"/>
        <w:jc w:val="center"/>
      </w:pPr>
      <w:r>
        <w:t xml:space="preserve">Figure </w:t>
      </w:r>
      <w:fldSimple w:instr=" SEQ Figure \* ARABIC ">
        <w:r w:rsidR="00CA5F05">
          <w:rPr>
            <w:noProof/>
          </w:rPr>
          <w:t>18</w:t>
        </w:r>
      </w:fldSimple>
      <w:r>
        <w:t xml:space="preserve"> Dropout Voltage @I=1A L7805A</w:t>
      </w:r>
    </w:p>
    <w:p w:rsidR="00CE4C02" w:rsidRDefault="00CE4C02" w:rsidP="00CE4C02">
      <w:r>
        <w:t>Un LDO n’est pas prévu pour cette application, il faut se tourner vers des circuits spécialisés qui commandent ou ont des MOS internes, permettant d’avoir une faible RDSON.</w:t>
      </w:r>
    </w:p>
    <w:p w:rsidR="007E0A80" w:rsidRDefault="007E0A80">
      <w:r>
        <w:br w:type="page"/>
      </w:r>
    </w:p>
    <w:p w:rsidR="007E0A80" w:rsidRDefault="007E0A80" w:rsidP="007E0A80">
      <w:pPr>
        <w:pStyle w:val="Titre3"/>
      </w:pPr>
      <w:r>
        <w:lastRenderedPageBreak/>
        <w:t xml:space="preserve">Piste </w:t>
      </w:r>
      <w:r>
        <w:t>du circuit spécialisé avec MOS pour U1</w:t>
      </w:r>
      <w:r w:rsidR="000B4BDC">
        <w:t> : bq2438xx</w:t>
      </w:r>
    </w:p>
    <w:p w:rsidR="00651617" w:rsidRDefault="00651617" w:rsidP="00651617">
      <w:pPr>
        <w:pStyle w:val="Paragraphedeliste"/>
        <w:numPr>
          <w:ilvl w:val="0"/>
          <w:numId w:val="2"/>
        </w:numPr>
      </w:pPr>
      <w:r>
        <w:t>Permet de réaliser U1 et U3 avec un seul composant</w:t>
      </w:r>
    </w:p>
    <w:p w:rsidR="00651617" w:rsidRDefault="00651617" w:rsidP="00651617">
      <w:pPr>
        <w:pStyle w:val="Paragraphedeliste"/>
        <w:numPr>
          <w:ilvl w:val="0"/>
          <w:numId w:val="2"/>
        </w:numPr>
      </w:pPr>
      <w:r>
        <w:t>Tension d’entrée max = 30V = largement OK</w:t>
      </w:r>
    </w:p>
    <w:p w:rsidR="001D4AC5" w:rsidRDefault="001D4AC5">
      <w:r>
        <w:br w:type="page"/>
      </w:r>
    </w:p>
    <w:p w:rsidR="001D4AC5" w:rsidRDefault="001D4AC5" w:rsidP="001D4AC5">
      <w:pPr>
        <w:pStyle w:val="Titre1"/>
      </w:pPr>
      <w:r>
        <w:lastRenderedPageBreak/>
        <w:t>Tension finale de charge du 18650</w:t>
      </w:r>
    </w:p>
    <w:p w:rsidR="001D4AC5" w:rsidRPr="00CE4C02" w:rsidRDefault="001D4AC5" w:rsidP="00651617">
      <w:pPr>
        <w:pStyle w:val="Paragraphedeliste"/>
        <w:numPr>
          <w:ilvl w:val="0"/>
          <w:numId w:val="2"/>
        </w:numPr>
      </w:pPr>
      <w:r>
        <w:t>Dépend du modèle de 18650 : entre 4.2 et 4.4V</w:t>
      </w:r>
      <w:bookmarkStart w:id="0" w:name="_GoBack"/>
      <w:bookmarkEnd w:id="0"/>
    </w:p>
    <w:sectPr w:rsidR="001D4AC5" w:rsidRPr="00CE4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B19A0"/>
    <w:multiLevelType w:val="hybridMultilevel"/>
    <w:tmpl w:val="5302E3FE"/>
    <w:lvl w:ilvl="0" w:tplc="3E9C7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27250"/>
    <w:multiLevelType w:val="hybridMultilevel"/>
    <w:tmpl w:val="50AE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E4E96"/>
    <w:multiLevelType w:val="hybridMultilevel"/>
    <w:tmpl w:val="4C20DE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26AB9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DE"/>
    <w:rsid w:val="00067F92"/>
    <w:rsid w:val="000B4BDC"/>
    <w:rsid w:val="001266B6"/>
    <w:rsid w:val="0013132B"/>
    <w:rsid w:val="001664A3"/>
    <w:rsid w:val="001D4AC5"/>
    <w:rsid w:val="001F2880"/>
    <w:rsid w:val="00256BAA"/>
    <w:rsid w:val="0027665B"/>
    <w:rsid w:val="002B3045"/>
    <w:rsid w:val="002B7C3D"/>
    <w:rsid w:val="002F5E77"/>
    <w:rsid w:val="003D736C"/>
    <w:rsid w:val="00413026"/>
    <w:rsid w:val="00474D3B"/>
    <w:rsid w:val="00494A7D"/>
    <w:rsid w:val="004D0A7F"/>
    <w:rsid w:val="004D2F26"/>
    <w:rsid w:val="004F09DE"/>
    <w:rsid w:val="00557D61"/>
    <w:rsid w:val="005E3C43"/>
    <w:rsid w:val="00605F44"/>
    <w:rsid w:val="00651617"/>
    <w:rsid w:val="00653B24"/>
    <w:rsid w:val="006D0070"/>
    <w:rsid w:val="00720587"/>
    <w:rsid w:val="00736DD8"/>
    <w:rsid w:val="007E0A80"/>
    <w:rsid w:val="008164C1"/>
    <w:rsid w:val="00827641"/>
    <w:rsid w:val="0088251A"/>
    <w:rsid w:val="008B37F3"/>
    <w:rsid w:val="00912E14"/>
    <w:rsid w:val="00916226"/>
    <w:rsid w:val="0092555B"/>
    <w:rsid w:val="009900C0"/>
    <w:rsid w:val="009C6829"/>
    <w:rsid w:val="00A01236"/>
    <w:rsid w:val="00A8573F"/>
    <w:rsid w:val="00A85C86"/>
    <w:rsid w:val="00BC24DF"/>
    <w:rsid w:val="00BF4C9C"/>
    <w:rsid w:val="00C132D9"/>
    <w:rsid w:val="00C2399B"/>
    <w:rsid w:val="00CA5F05"/>
    <w:rsid w:val="00CA7DA8"/>
    <w:rsid w:val="00CE4C02"/>
    <w:rsid w:val="00D55BB2"/>
    <w:rsid w:val="00D652C0"/>
    <w:rsid w:val="00DE750F"/>
    <w:rsid w:val="00E1527C"/>
    <w:rsid w:val="00E50ECF"/>
    <w:rsid w:val="00E54D6D"/>
    <w:rsid w:val="00F0137C"/>
    <w:rsid w:val="00F3698A"/>
    <w:rsid w:val="00F46DA0"/>
    <w:rsid w:val="00F76129"/>
    <w:rsid w:val="00FC3085"/>
    <w:rsid w:val="00FF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223164-96C1-4820-9E44-F539649E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682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682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682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C682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C682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C682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C682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C682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C682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C30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C3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9C68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9C682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C6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C68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C68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C682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C682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C682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C68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C68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E152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256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1582-EB3E-4492-8E3C-9F1F5910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LTER</dc:creator>
  <cp:keywords/>
  <dc:description/>
  <cp:lastModifiedBy>Thomas WALTER</cp:lastModifiedBy>
  <cp:revision>54</cp:revision>
  <dcterms:created xsi:type="dcterms:W3CDTF">2022-03-15T12:46:00Z</dcterms:created>
  <dcterms:modified xsi:type="dcterms:W3CDTF">2022-03-16T16:12:00Z</dcterms:modified>
</cp:coreProperties>
</file>